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D20" w:rsidRDefault="00077E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</w:p>
    <w:p w:rsidR="00077EAE" w:rsidRPr="00077EAE" w:rsidRDefault="007D3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02</w:t>
      </w:r>
      <w:r w:rsidR="00077EAE">
        <w:rPr>
          <w:rFonts w:ascii="Times New Roman" w:hAnsi="Times New Roman" w:cs="Times New Roman"/>
          <w:sz w:val="28"/>
          <w:szCs w:val="28"/>
        </w:rPr>
        <w:t>.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5919"/>
      </w:tblGrid>
      <w:tr w:rsidR="00077EAE" w:rsidRPr="00077EAE" w:rsidTr="00077EAE">
        <w:tc>
          <w:tcPr>
            <w:tcW w:w="959" w:type="dxa"/>
          </w:tcPr>
          <w:p w:rsidR="00077EAE" w:rsidRPr="00077EAE" w:rsidRDefault="00077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EA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77E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7EA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077EAE" w:rsidRPr="00077EAE" w:rsidRDefault="00077EAE" w:rsidP="00077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EAE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5919" w:type="dxa"/>
          </w:tcPr>
          <w:p w:rsidR="00077EAE" w:rsidRPr="00077EAE" w:rsidRDefault="00077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ая работа  /  </w:t>
            </w:r>
            <w:r w:rsidRPr="00077EA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077EAE" w:rsidRPr="00077EAE" w:rsidTr="00077EAE">
        <w:tc>
          <w:tcPr>
            <w:tcW w:w="959" w:type="dxa"/>
          </w:tcPr>
          <w:p w:rsidR="00077EAE" w:rsidRPr="00077EAE" w:rsidRDefault="00077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77EAE" w:rsidRPr="00077EAE" w:rsidRDefault="00077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5919" w:type="dxa"/>
          </w:tcPr>
          <w:p w:rsidR="00077EAE" w:rsidRPr="00485079" w:rsidRDefault="00485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077EAE" w:rsidRPr="00077EAE" w:rsidTr="00077EAE">
        <w:tc>
          <w:tcPr>
            <w:tcW w:w="959" w:type="dxa"/>
          </w:tcPr>
          <w:p w:rsidR="00077EAE" w:rsidRPr="00077EAE" w:rsidRDefault="00077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077EAE" w:rsidRPr="00077EAE" w:rsidRDefault="00FB5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919" w:type="dxa"/>
          </w:tcPr>
          <w:p w:rsidR="00077EAE" w:rsidRPr="000A61B7" w:rsidRDefault="000A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 в тетради</w:t>
            </w:r>
          </w:p>
        </w:tc>
      </w:tr>
      <w:tr w:rsidR="00077EAE" w:rsidRPr="00077EAE" w:rsidTr="00077EAE">
        <w:tc>
          <w:tcPr>
            <w:tcW w:w="959" w:type="dxa"/>
          </w:tcPr>
          <w:p w:rsidR="00077EAE" w:rsidRPr="00077EAE" w:rsidRDefault="00077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77EAE" w:rsidRPr="00077EAE" w:rsidRDefault="00077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919" w:type="dxa"/>
          </w:tcPr>
          <w:p w:rsidR="00077EAE" w:rsidRPr="000A61B7" w:rsidRDefault="000A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1-1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-109</w:t>
            </w:r>
          </w:p>
        </w:tc>
      </w:tr>
      <w:tr w:rsidR="00077EAE" w:rsidRPr="00077EAE" w:rsidTr="00077EAE">
        <w:tc>
          <w:tcPr>
            <w:tcW w:w="959" w:type="dxa"/>
          </w:tcPr>
          <w:p w:rsidR="00077EAE" w:rsidRPr="00077EAE" w:rsidRDefault="00077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077EAE" w:rsidRPr="00077EAE" w:rsidRDefault="00077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5919" w:type="dxa"/>
          </w:tcPr>
          <w:p w:rsidR="00077EAE" w:rsidRPr="000A61B7" w:rsidRDefault="000A61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3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</w:tr>
      <w:tr w:rsidR="00077EAE" w:rsidRPr="00077EAE" w:rsidTr="00077EAE">
        <w:tc>
          <w:tcPr>
            <w:tcW w:w="959" w:type="dxa"/>
          </w:tcPr>
          <w:p w:rsidR="00077EAE" w:rsidRPr="00077EAE" w:rsidRDefault="00077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077EAE" w:rsidRPr="00077EAE" w:rsidRDefault="00077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919" w:type="dxa"/>
          </w:tcPr>
          <w:p w:rsidR="00077EAE" w:rsidRPr="000C5B98" w:rsidRDefault="000C5B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№87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</w:p>
        </w:tc>
      </w:tr>
      <w:tr w:rsidR="00077EAE" w:rsidRPr="00077EAE" w:rsidTr="00077EAE">
        <w:tc>
          <w:tcPr>
            <w:tcW w:w="959" w:type="dxa"/>
          </w:tcPr>
          <w:p w:rsidR="00077EAE" w:rsidRDefault="00077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077EAE" w:rsidRPr="00077EAE" w:rsidRDefault="00077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919" w:type="dxa"/>
          </w:tcPr>
          <w:p w:rsidR="00077EAE" w:rsidRPr="00CA3A71" w:rsidRDefault="000A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 в тетради</w:t>
            </w:r>
          </w:p>
        </w:tc>
      </w:tr>
      <w:tr w:rsidR="00077EAE" w:rsidRPr="00077EAE" w:rsidTr="00077EAE">
        <w:tc>
          <w:tcPr>
            <w:tcW w:w="959" w:type="dxa"/>
          </w:tcPr>
          <w:p w:rsidR="00077EAE" w:rsidRDefault="00077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077EAE" w:rsidRDefault="00077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077EAE" w:rsidRPr="00077EAE" w:rsidRDefault="00077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7EAE" w:rsidRDefault="00077EAE">
      <w:pPr>
        <w:rPr>
          <w:rFonts w:ascii="Times New Roman" w:hAnsi="Times New Roman" w:cs="Times New Roman"/>
          <w:sz w:val="28"/>
          <w:szCs w:val="28"/>
        </w:rPr>
      </w:pPr>
    </w:p>
    <w:p w:rsidR="00077EAE" w:rsidRDefault="007D3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C7D76">
        <w:rPr>
          <w:rFonts w:ascii="Times New Roman" w:hAnsi="Times New Roman" w:cs="Times New Roman"/>
          <w:sz w:val="28"/>
          <w:szCs w:val="28"/>
        </w:rPr>
        <w:t>.02</w:t>
      </w:r>
      <w:r w:rsidR="00077EAE">
        <w:rPr>
          <w:rFonts w:ascii="Times New Roman" w:hAnsi="Times New Roman" w:cs="Times New Roman"/>
          <w:sz w:val="28"/>
          <w:szCs w:val="28"/>
        </w:rPr>
        <w:t>.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5919"/>
      </w:tblGrid>
      <w:tr w:rsidR="00077EAE" w:rsidRPr="00077EAE" w:rsidTr="004B69B8">
        <w:tc>
          <w:tcPr>
            <w:tcW w:w="959" w:type="dxa"/>
          </w:tcPr>
          <w:p w:rsidR="00077EAE" w:rsidRPr="00077EAE" w:rsidRDefault="00077EAE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EA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77E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7EA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077EAE" w:rsidRPr="00077EAE" w:rsidRDefault="00077EAE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EAE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5919" w:type="dxa"/>
          </w:tcPr>
          <w:p w:rsidR="00077EAE" w:rsidRPr="00077EAE" w:rsidRDefault="00077EAE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ая работа  /  </w:t>
            </w:r>
            <w:r w:rsidRPr="00077EA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077EAE" w:rsidRPr="00077EAE" w:rsidTr="004B69B8">
        <w:tc>
          <w:tcPr>
            <w:tcW w:w="959" w:type="dxa"/>
          </w:tcPr>
          <w:p w:rsidR="00077EAE" w:rsidRPr="00077EAE" w:rsidRDefault="00077EAE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77EAE" w:rsidRPr="00077EAE" w:rsidRDefault="00077EAE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5919" w:type="dxa"/>
          </w:tcPr>
          <w:p w:rsidR="00077EAE" w:rsidRPr="00485079" w:rsidRDefault="00485079" w:rsidP="00223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(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2-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упр39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396</w:t>
            </w:r>
          </w:p>
        </w:tc>
      </w:tr>
      <w:tr w:rsidR="00077EAE" w:rsidRPr="00077EAE" w:rsidTr="004B69B8">
        <w:tc>
          <w:tcPr>
            <w:tcW w:w="959" w:type="dxa"/>
          </w:tcPr>
          <w:p w:rsidR="00077EAE" w:rsidRPr="00077EAE" w:rsidRDefault="00077EAE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077EAE" w:rsidRPr="00077EAE" w:rsidRDefault="00077EAE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919" w:type="dxa"/>
          </w:tcPr>
          <w:p w:rsidR="00077EAE" w:rsidRPr="000C5B98" w:rsidRDefault="000C5B98" w:rsidP="007D3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5B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5B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рин</w:t>
            </w:r>
            <w:proofErr w:type="gramStart"/>
            <w:r w:rsidRPr="000C5B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а и содержание рассказа «Чудесный доктор»</w:t>
            </w:r>
            <w:r w:rsidRPr="000C5B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о о писателе чтение и пересказ</w:t>
            </w:r>
            <w:r w:rsidRPr="000C5B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7EAE" w:rsidRPr="00077EAE" w:rsidTr="004B69B8">
        <w:tc>
          <w:tcPr>
            <w:tcW w:w="959" w:type="dxa"/>
          </w:tcPr>
          <w:p w:rsidR="00077EAE" w:rsidRPr="00077EAE" w:rsidRDefault="00077EAE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77EAE" w:rsidRPr="00077EAE" w:rsidRDefault="001C7D76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5919" w:type="dxa"/>
          </w:tcPr>
          <w:p w:rsidR="00077EAE" w:rsidRPr="00077EAE" w:rsidRDefault="000C5B98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077EAE" w:rsidRPr="00077EAE" w:rsidTr="004B69B8">
        <w:tc>
          <w:tcPr>
            <w:tcW w:w="959" w:type="dxa"/>
          </w:tcPr>
          <w:p w:rsidR="00077EAE" w:rsidRPr="00077EAE" w:rsidRDefault="00077EAE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077EAE" w:rsidRPr="00077EAE" w:rsidRDefault="001C7D76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919" w:type="dxa"/>
          </w:tcPr>
          <w:p w:rsidR="00077EAE" w:rsidRPr="000C5B98" w:rsidRDefault="000C5B98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8-9.Читать отвечать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оросы</w:t>
            </w:r>
            <w:proofErr w:type="gramStart"/>
            <w:r w:rsidRPr="000C5B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пис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r w:rsidRPr="000C5B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я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традь из 6-7и8-9 параграфов</w:t>
            </w:r>
          </w:p>
        </w:tc>
      </w:tr>
      <w:tr w:rsidR="00077EAE" w:rsidRPr="00077EAE" w:rsidTr="004B69B8">
        <w:tc>
          <w:tcPr>
            <w:tcW w:w="959" w:type="dxa"/>
          </w:tcPr>
          <w:p w:rsidR="00077EAE" w:rsidRPr="00077EAE" w:rsidRDefault="00077EAE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077EAE" w:rsidRPr="00077EAE" w:rsidRDefault="00077EAE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919" w:type="dxa"/>
          </w:tcPr>
          <w:p w:rsidR="00077EAE" w:rsidRPr="000C5B98" w:rsidRDefault="000C5B98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83</w:t>
            </w:r>
            <w:r w:rsidRPr="000C5B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</w:p>
        </w:tc>
      </w:tr>
      <w:tr w:rsidR="00077EAE" w:rsidRPr="00077EAE" w:rsidTr="004B69B8">
        <w:tc>
          <w:tcPr>
            <w:tcW w:w="959" w:type="dxa"/>
          </w:tcPr>
          <w:p w:rsidR="00077EAE" w:rsidRDefault="00077EAE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077EAE" w:rsidRPr="00077EAE" w:rsidRDefault="001C7D76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5919" w:type="dxa"/>
          </w:tcPr>
          <w:p w:rsidR="00077EAE" w:rsidRPr="00077EAE" w:rsidRDefault="000C5B98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7EAE" w:rsidRPr="00077EAE" w:rsidTr="004B69B8">
        <w:tc>
          <w:tcPr>
            <w:tcW w:w="959" w:type="dxa"/>
          </w:tcPr>
          <w:p w:rsidR="00077EAE" w:rsidRDefault="00077EAE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077EAE" w:rsidRDefault="00077EAE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077EAE" w:rsidRPr="00077EAE" w:rsidRDefault="00077EAE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7EAE" w:rsidRDefault="00077EAE">
      <w:pPr>
        <w:rPr>
          <w:rFonts w:ascii="Times New Roman" w:hAnsi="Times New Roman" w:cs="Times New Roman"/>
          <w:sz w:val="28"/>
          <w:szCs w:val="28"/>
        </w:rPr>
      </w:pPr>
    </w:p>
    <w:p w:rsidR="00643985" w:rsidRDefault="007D3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3985">
        <w:rPr>
          <w:rFonts w:ascii="Times New Roman" w:hAnsi="Times New Roman" w:cs="Times New Roman"/>
          <w:sz w:val="28"/>
          <w:szCs w:val="28"/>
        </w:rPr>
        <w:t>.02.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5919"/>
      </w:tblGrid>
      <w:tr w:rsidR="00077EAE" w:rsidRPr="00077EAE" w:rsidTr="004B69B8">
        <w:tc>
          <w:tcPr>
            <w:tcW w:w="959" w:type="dxa"/>
          </w:tcPr>
          <w:p w:rsidR="00077EAE" w:rsidRPr="00077EAE" w:rsidRDefault="00077EAE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EA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77E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7EA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077EAE" w:rsidRPr="00077EAE" w:rsidRDefault="00077EAE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EAE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5919" w:type="dxa"/>
          </w:tcPr>
          <w:p w:rsidR="00077EAE" w:rsidRPr="00077EAE" w:rsidRDefault="00077EAE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ая работа  /  </w:t>
            </w:r>
            <w:r w:rsidRPr="00077EA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077EAE" w:rsidRPr="00077EAE" w:rsidTr="004B69B8">
        <w:tc>
          <w:tcPr>
            <w:tcW w:w="959" w:type="dxa"/>
          </w:tcPr>
          <w:p w:rsidR="00077EAE" w:rsidRPr="00077EAE" w:rsidRDefault="00077EAE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77EAE" w:rsidRPr="00077EAE" w:rsidRDefault="00077EAE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5919" w:type="dxa"/>
          </w:tcPr>
          <w:p w:rsidR="00077EAE" w:rsidRPr="00485079" w:rsidRDefault="00485079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68</w:t>
            </w:r>
            <w:r w:rsidRPr="000C5B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398</w:t>
            </w:r>
            <w:r w:rsidRPr="000C5B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  <w:r w:rsidRPr="000C5B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077EAE" w:rsidRPr="00077EAE" w:rsidTr="004B69B8">
        <w:tc>
          <w:tcPr>
            <w:tcW w:w="959" w:type="dxa"/>
          </w:tcPr>
          <w:p w:rsidR="00077EAE" w:rsidRPr="00077EAE" w:rsidRDefault="00077EAE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077EAE" w:rsidRPr="00077EAE" w:rsidRDefault="00E84EEB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919" w:type="dxa"/>
          </w:tcPr>
          <w:p w:rsidR="00077EAE" w:rsidRPr="00E1604C" w:rsidRDefault="00E1604C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9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атная тетрадь</w:t>
            </w:r>
          </w:p>
        </w:tc>
      </w:tr>
      <w:tr w:rsidR="00077EAE" w:rsidRPr="00077EAE" w:rsidTr="004B69B8">
        <w:tc>
          <w:tcPr>
            <w:tcW w:w="959" w:type="dxa"/>
          </w:tcPr>
          <w:p w:rsidR="00077EAE" w:rsidRPr="00077EAE" w:rsidRDefault="00077EAE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77EAE" w:rsidRPr="00077EAE" w:rsidRDefault="00E84EEB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5919" w:type="dxa"/>
          </w:tcPr>
          <w:p w:rsidR="00077EAE" w:rsidRPr="000C5B98" w:rsidRDefault="000C5B98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15-16</w:t>
            </w:r>
            <w:r w:rsidRPr="000C5B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0C5B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сказывать</w:t>
            </w:r>
            <w:proofErr w:type="gramStart"/>
            <w:r w:rsidRPr="000C5B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пис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r w:rsidRPr="000C5B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я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традь</w:t>
            </w:r>
            <w:r w:rsidRPr="000C5B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7EAE" w:rsidRPr="00077EAE" w:rsidTr="004B69B8">
        <w:tc>
          <w:tcPr>
            <w:tcW w:w="959" w:type="dxa"/>
          </w:tcPr>
          <w:p w:rsidR="00077EAE" w:rsidRPr="00077EAE" w:rsidRDefault="00077EAE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077EAE" w:rsidRPr="00077EAE" w:rsidRDefault="00077EAE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5919" w:type="dxa"/>
          </w:tcPr>
          <w:p w:rsidR="00077EAE" w:rsidRPr="000A61B7" w:rsidRDefault="000A61B7" w:rsidP="004B69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3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</w:t>
            </w:r>
          </w:p>
        </w:tc>
      </w:tr>
      <w:tr w:rsidR="00077EAE" w:rsidRPr="00077EAE" w:rsidTr="004B69B8">
        <w:tc>
          <w:tcPr>
            <w:tcW w:w="959" w:type="dxa"/>
          </w:tcPr>
          <w:p w:rsidR="00077EAE" w:rsidRPr="00077EAE" w:rsidRDefault="00077EAE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077EAE" w:rsidRPr="00077EAE" w:rsidRDefault="00077EAE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919" w:type="dxa"/>
          </w:tcPr>
          <w:p w:rsidR="00077EAE" w:rsidRPr="000C5B98" w:rsidRDefault="000C5B98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8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</w:tr>
      <w:tr w:rsidR="00077EAE" w:rsidRPr="00077EAE" w:rsidTr="004B69B8">
        <w:tc>
          <w:tcPr>
            <w:tcW w:w="959" w:type="dxa"/>
          </w:tcPr>
          <w:p w:rsidR="00077EAE" w:rsidRDefault="00077EAE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077EAE" w:rsidRPr="00077EAE" w:rsidRDefault="00E84EEB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919" w:type="dxa"/>
          </w:tcPr>
          <w:p w:rsidR="00077EAE" w:rsidRPr="007D3B52" w:rsidRDefault="000C5B98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8-9.Читать отвечать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оросы</w:t>
            </w:r>
            <w:proofErr w:type="gramStart"/>
            <w:r w:rsidRPr="000C5B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пис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r w:rsidRPr="000C5B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я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традь из 6-7и8-9 параграфов</w:t>
            </w:r>
          </w:p>
        </w:tc>
      </w:tr>
      <w:tr w:rsidR="00077EAE" w:rsidRPr="00077EAE" w:rsidTr="004B69B8">
        <w:tc>
          <w:tcPr>
            <w:tcW w:w="959" w:type="dxa"/>
          </w:tcPr>
          <w:p w:rsidR="00077EAE" w:rsidRDefault="00077EAE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077EAE" w:rsidRDefault="00077EAE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077EAE" w:rsidRPr="00077EAE" w:rsidRDefault="00077EAE" w:rsidP="004B6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7EAE" w:rsidRDefault="00077EAE">
      <w:pPr>
        <w:rPr>
          <w:rFonts w:ascii="Times New Roman" w:hAnsi="Times New Roman" w:cs="Times New Roman"/>
          <w:sz w:val="28"/>
          <w:szCs w:val="28"/>
        </w:rPr>
      </w:pPr>
    </w:p>
    <w:p w:rsidR="00CA3A71" w:rsidRDefault="00CA3A71">
      <w:pPr>
        <w:rPr>
          <w:rFonts w:ascii="Times New Roman" w:hAnsi="Times New Roman" w:cs="Times New Roman"/>
          <w:sz w:val="28"/>
          <w:szCs w:val="28"/>
        </w:rPr>
      </w:pPr>
    </w:p>
    <w:p w:rsidR="00CA3A71" w:rsidRDefault="007D3B52" w:rsidP="00CA3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A3A71">
        <w:rPr>
          <w:rFonts w:ascii="Times New Roman" w:hAnsi="Times New Roman" w:cs="Times New Roman"/>
          <w:sz w:val="28"/>
          <w:szCs w:val="28"/>
        </w:rPr>
        <w:t>.02</w:t>
      </w:r>
      <w:r w:rsidR="00CA3A71" w:rsidRPr="00EB1AC1">
        <w:rPr>
          <w:rFonts w:ascii="Times New Roman" w:hAnsi="Times New Roman" w:cs="Times New Roman"/>
          <w:sz w:val="28"/>
          <w:szCs w:val="28"/>
        </w:rPr>
        <w:t>.</w:t>
      </w:r>
      <w:r w:rsidR="00CA3A71">
        <w:rPr>
          <w:rFonts w:ascii="Times New Roman" w:hAnsi="Times New Roman" w:cs="Times New Roman"/>
          <w:sz w:val="28"/>
          <w:szCs w:val="28"/>
          <w:lang w:val="en-US"/>
        </w:rPr>
        <w:t>2022</w:t>
      </w:r>
      <w:r w:rsidR="00CA3A71">
        <w:rPr>
          <w:rFonts w:ascii="Times New Roman" w:hAnsi="Times New Roman" w:cs="Times New Roman"/>
          <w:sz w:val="28"/>
          <w:szCs w:val="28"/>
        </w:rPr>
        <w:t xml:space="preserve">                       6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5919"/>
      </w:tblGrid>
      <w:tr w:rsidR="00CA3A71" w:rsidTr="000F72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Default="00CA3A71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Default="00CA3A71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Default="00CA3A71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ая работа  /  Домашнее задание</w:t>
            </w:r>
          </w:p>
        </w:tc>
      </w:tr>
      <w:tr w:rsidR="00CA3A71" w:rsidTr="000F72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Default="00CA3A71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Default="00CA3A71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Pr="00485079" w:rsidRDefault="00485079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69(с47-48орф№41)упр401</w:t>
            </w:r>
            <w:r w:rsidRPr="004850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  <w:r w:rsidRPr="004850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402</w:t>
            </w:r>
            <w:r w:rsidRPr="004850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ф41</w:t>
            </w:r>
            <w:r w:rsidRPr="004850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3A71" w:rsidTr="000F72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Default="00CA3A71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Pr="00EB1AC1" w:rsidRDefault="00CA3A71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анский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Pr="000A61B7" w:rsidRDefault="000A61B7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.5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но)</w:t>
            </w:r>
          </w:p>
        </w:tc>
      </w:tr>
      <w:tr w:rsidR="00CA3A71" w:rsidTr="000F72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Default="00CA3A71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Default="00CA3A71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Default="000C5B98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CA3A71" w:rsidTr="000F72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Default="00CA3A71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Default="00CA3A71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Pr="003F2B84" w:rsidRDefault="003F2B84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 главного героя в рассказ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2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2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удесный доктор»</w:t>
            </w:r>
            <w:r w:rsidRPr="003F2B8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  <w:proofErr w:type="gramStart"/>
            <w:r w:rsidRPr="003F2B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р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героя»</w:t>
            </w:r>
          </w:p>
        </w:tc>
      </w:tr>
      <w:tr w:rsidR="00CA3A71" w:rsidTr="000F72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Default="00CA3A71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Default="00CA3A71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Pr="003F2B84" w:rsidRDefault="003F2B84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8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</w:p>
        </w:tc>
      </w:tr>
      <w:tr w:rsidR="00CA3A71" w:rsidTr="000F72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Default="00CA3A71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Default="00CA3A71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Default="003F2B84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A71" w:rsidTr="000F72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Default="00CA3A71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1" w:rsidRDefault="00CA3A71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1" w:rsidRDefault="00CA3A71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3A71" w:rsidRDefault="00CA3A71" w:rsidP="00CA3A71">
      <w:pPr>
        <w:rPr>
          <w:rFonts w:ascii="Times New Roman" w:hAnsi="Times New Roman" w:cs="Times New Roman"/>
          <w:sz w:val="28"/>
          <w:szCs w:val="28"/>
        </w:rPr>
      </w:pPr>
    </w:p>
    <w:p w:rsidR="00CA3A71" w:rsidRDefault="007D3B52" w:rsidP="00CA3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A3A71">
        <w:rPr>
          <w:rFonts w:ascii="Times New Roman" w:hAnsi="Times New Roman" w:cs="Times New Roman"/>
          <w:sz w:val="28"/>
          <w:szCs w:val="28"/>
        </w:rPr>
        <w:t>.02</w:t>
      </w:r>
      <w:r w:rsidR="00CA3A71" w:rsidRPr="00EB1AC1">
        <w:rPr>
          <w:rFonts w:ascii="Times New Roman" w:hAnsi="Times New Roman" w:cs="Times New Roman"/>
          <w:sz w:val="28"/>
          <w:szCs w:val="28"/>
        </w:rPr>
        <w:t>.</w:t>
      </w:r>
      <w:r w:rsidR="00CA3A71">
        <w:rPr>
          <w:rFonts w:ascii="Times New Roman" w:hAnsi="Times New Roman" w:cs="Times New Roman"/>
          <w:sz w:val="28"/>
          <w:szCs w:val="28"/>
          <w:lang w:val="en-US"/>
        </w:rPr>
        <w:t>2022</w:t>
      </w:r>
      <w:r w:rsidR="00CA3A71">
        <w:rPr>
          <w:rFonts w:ascii="Times New Roman" w:hAnsi="Times New Roman" w:cs="Times New Roman"/>
          <w:sz w:val="28"/>
          <w:szCs w:val="28"/>
        </w:rPr>
        <w:t xml:space="preserve">                       6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5919"/>
      </w:tblGrid>
      <w:tr w:rsidR="00CA3A71" w:rsidTr="000F72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Default="00CA3A71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Default="00CA3A71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Default="00CA3A71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ая работа  /  Домашнее задание</w:t>
            </w:r>
          </w:p>
        </w:tc>
      </w:tr>
      <w:tr w:rsidR="00CA3A71" w:rsidTr="000F72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Default="00CA3A71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Default="00CA3A71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Pr="00485079" w:rsidRDefault="00485079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70(с49)упр404</w:t>
            </w:r>
            <w:r w:rsidRPr="00485079">
              <w:rPr>
                <w:rFonts w:ascii="Times New Roman" w:hAnsi="Times New Roman" w:cs="Times New Roman"/>
                <w:sz w:val="28"/>
                <w:szCs w:val="28"/>
              </w:rPr>
              <w:t>,405,407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6(списать полностью)</w:t>
            </w:r>
          </w:p>
        </w:tc>
      </w:tr>
      <w:tr w:rsidR="00CA3A71" w:rsidTr="000F72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Default="00CA3A71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Pr="00EB1AC1" w:rsidRDefault="00CA3A71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Pr="00E1604C" w:rsidRDefault="00E1604C" w:rsidP="000F72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</w:tr>
      <w:tr w:rsidR="00CA3A71" w:rsidTr="000F72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Default="00CA3A71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Default="00CA3A71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Default="003F2B84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CA3A71" w:rsidTr="000F72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Default="00CA3A71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Default="00CA3A71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Pr="003F2B84" w:rsidRDefault="003F2B84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служение людям в рассказ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2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F2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удесный доктор»</w:t>
            </w:r>
          </w:p>
        </w:tc>
      </w:tr>
      <w:tr w:rsidR="00CA3A71" w:rsidTr="000F72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Default="00CA3A71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Default="00CA3A71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Pr="003F2B84" w:rsidRDefault="003F2B84" w:rsidP="000F72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8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888</w:t>
            </w:r>
          </w:p>
        </w:tc>
      </w:tr>
      <w:tr w:rsidR="00CA3A71" w:rsidTr="000F72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Default="00CA3A71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Default="00CA3A71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Pr="003F2B84" w:rsidRDefault="003F2B84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38</w:t>
            </w:r>
            <w:r w:rsidRPr="003F2B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ать задание по определению па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н</w:t>
            </w:r>
            <w:proofErr w:type="gramStart"/>
            <w:r w:rsidRPr="003F2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чей</w:t>
            </w:r>
            <w:proofErr w:type="spellEnd"/>
            <w:r w:rsidRPr="003F2B8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традь ответы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оро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8</w:t>
            </w:r>
            <w:bookmarkStart w:id="0" w:name="_GoBack"/>
            <w:bookmarkEnd w:id="0"/>
          </w:p>
        </w:tc>
      </w:tr>
      <w:tr w:rsidR="00CA3A71" w:rsidTr="000F72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71" w:rsidRDefault="00CA3A71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1" w:rsidRDefault="00CA3A71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1" w:rsidRDefault="00CA3A71" w:rsidP="000F7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3A71" w:rsidRDefault="00CA3A71">
      <w:pPr>
        <w:rPr>
          <w:rFonts w:ascii="Times New Roman" w:hAnsi="Times New Roman" w:cs="Times New Roman"/>
          <w:sz w:val="28"/>
          <w:szCs w:val="28"/>
        </w:rPr>
      </w:pPr>
    </w:p>
    <w:p w:rsidR="00077EAE" w:rsidRPr="00077EAE" w:rsidRDefault="00077EAE">
      <w:pPr>
        <w:rPr>
          <w:rFonts w:ascii="Times New Roman" w:hAnsi="Times New Roman" w:cs="Times New Roman"/>
          <w:sz w:val="28"/>
          <w:szCs w:val="28"/>
        </w:rPr>
      </w:pPr>
    </w:p>
    <w:sectPr w:rsidR="00077EAE" w:rsidRPr="00077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AE"/>
    <w:rsid w:val="00077EAE"/>
    <w:rsid w:val="000A61B7"/>
    <w:rsid w:val="000C5B98"/>
    <w:rsid w:val="001C7D76"/>
    <w:rsid w:val="00223CEB"/>
    <w:rsid w:val="00273D20"/>
    <w:rsid w:val="003F2B84"/>
    <w:rsid w:val="00485079"/>
    <w:rsid w:val="00643985"/>
    <w:rsid w:val="007D3B52"/>
    <w:rsid w:val="00CA3A71"/>
    <w:rsid w:val="00E1604C"/>
    <w:rsid w:val="00E84EEB"/>
    <w:rsid w:val="00FB5CC4"/>
    <w:rsid w:val="00FD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0D43-1BD9-48A6-8E14-9857E91F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</cp:lastModifiedBy>
  <cp:revision>18</cp:revision>
  <dcterms:created xsi:type="dcterms:W3CDTF">2022-01-28T11:51:00Z</dcterms:created>
  <dcterms:modified xsi:type="dcterms:W3CDTF">2022-02-07T11:00:00Z</dcterms:modified>
</cp:coreProperties>
</file>